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ED" w:rsidRPr="003E13D5" w:rsidRDefault="004B50ED" w:rsidP="00847AEF">
      <w:pPr>
        <w:pStyle w:val="ConsPlusNormal"/>
        <w:tabs>
          <w:tab w:val="left" w:pos="142"/>
        </w:tabs>
        <w:ind w:left="623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50ED" w:rsidRPr="003E13D5" w:rsidRDefault="004B50ED" w:rsidP="00847AEF">
      <w:pPr>
        <w:pStyle w:val="ConsPlusNormal"/>
        <w:tabs>
          <w:tab w:val="left" w:pos="142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t>Форма</w:t>
      </w:r>
    </w:p>
    <w:p w:rsidR="004B50ED" w:rsidRPr="003E13D5" w:rsidRDefault="004B50ED" w:rsidP="004B50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b/>
          <w:sz w:val="28"/>
          <w:szCs w:val="28"/>
        </w:rPr>
        <w:br/>
      </w:r>
      <w:r w:rsidRPr="003E13D5">
        <w:rPr>
          <w:rFonts w:ascii="Times New Roman" w:hAnsi="Times New Roman" w:cs="Times New Roman"/>
          <w:sz w:val="28"/>
          <w:szCs w:val="28"/>
        </w:rPr>
        <w:t xml:space="preserve">Обязательство </w:t>
      </w:r>
    </w:p>
    <w:p w:rsidR="004B50ED" w:rsidRPr="003E13D5" w:rsidRDefault="004B50ED" w:rsidP="004B50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t>в срок не более 30 календарных дней после объявления заявителя победителем по результатам конкурсного отбора осуществить государственную регистрацию в органах Федеральной налоговой службы</w:t>
      </w:r>
      <w:r w:rsidRPr="003E13D5">
        <w:rPr>
          <w:rFonts w:ascii="Times New Roman" w:hAnsi="Times New Roman" w:cs="Times New Roman"/>
        </w:rPr>
        <w:t xml:space="preserve"> </w:t>
      </w:r>
    </w:p>
    <w:p w:rsidR="004B50ED" w:rsidRPr="003E13D5" w:rsidRDefault="004B50ED" w:rsidP="004B50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50ED" w:rsidRPr="003E13D5" w:rsidRDefault="004B50ED" w:rsidP="004B50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t>Я, __________________________________________________________</w:t>
      </w:r>
      <w:r w:rsidR="0030785A" w:rsidRPr="003E13D5">
        <w:rPr>
          <w:rFonts w:ascii="Times New Roman" w:hAnsi="Times New Roman" w:cs="Times New Roman"/>
          <w:sz w:val="28"/>
          <w:szCs w:val="28"/>
        </w:rPr>
        <w:t>_____</w:t>
      </w:r>
      <w:r w:rsidRPr="003E13D5">
        <w:rPr>
          <w:rFonts w:ascii="Times New Roman" w:hAnsi="Times New Roman" w:cs="Times New Roman"/>
          <w:sz w:val="28"/>
          <w:szCs w:val="28"/>
        </w:rPr>
        <w:t>______</w:t>
      </w:r>
    </w:p>
    <w:p w:rsidR="004B50ED" w:rsidRPr="003E13D5" w:rsidRDefault="004B50ED" w:rsidP="004B50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13D5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руководителя хозяйства / гражданина Российской Федерации, планирующего создать хозяйство)</w:t>
      </w:r>
    </w:p>
    <w:p w:rsidR="004B50ED" w:rsidRPr="003E13D5" w:rsidRDefault="004B50ED" w:rsidP="004B50E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50ED" w:rsidRPr="003E13D5" w:rsidRDefault="004B50ED" w:rsidP="004B50E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13D5">
        <w:rPr>
          <w:rFonts w:ascii="Times New Roman" w:hAnsi="Times New Roman" w:cs="Times New Roman"/>
          <w:b w:val="0"/>
          <w:sz w:val="28"/>
          <w:szCs w:val="28"/>
        </w:rPr>
        <w:t xml:space="preserve">обязуюсь в срок не более 30 календарных дней после объявления меня победителем по результатам конкурса осуществить государственную регистрацию крестьянского (фермерского) хозяйства или индивидуального предпринимателя в органах Федеральной налоговой службы Российской Федерации </w:t>
      </w:r>
    </w:p>
    <w:p w:rsidR="004B50ED" w:rsidRPr="003E13D5" w:rsidRDefault="004B50ED" w:rsidP="004B50E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50ED" w:rsidRPr="003E13D5" w:rsidRDefault="004B50ED" w:rsidP="004B50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0ED" w:rsidRPr="003E13D5" w:rsidRDefault="004B50ED" w:rsidP="004B50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t>Заявитель                                             __________     __________________   _________</w:t>
      </w:r>
    </w:p>
    <w:p w:rsidR="004B50ED" w:rsidRPr="003E13D5" w:rsidRDefault="004B50ED" w:rsidP="004B5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одпись           расшифровка подписи           дата</w:t>
      </w:r>
    </w:p>
    <w:p w:rsidR="004B50ED" w:rsidRPr="003E13D5" w:rsidRDefault="004B50ED" w:rsidP="004B50ED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B50ED" w:rsidRPr="003E13D5" w:rsidRDefault="004B50ED" w:rsidP="004B50ED">
      <w:pPr>
        <w:rPr>
          <w:rFonts w:ascii="Times New Roman" w:eastAsia="Times New Roman" w:hAnsi="Times New Roman" w:cs="Times New Roman"/>
          <w:lang w:eastAsia="ru-RU"/>
        </w:rPr>
      </w:pPr>
      <w:r w:rsidRPr="003E13D5">
        <w:rPr>
          <w:rFonts w:ascii="Times New Roman" w:hAnsi="Times New Roman" w:cs="Times New Roman"/>
        </w:rPr>
        <w:br w:type="page"/>
      </w:r>
    </w:p>
    <w:sectPr w:rsidR="004B50ED" w:rsidRPr="003E13D5" w:rsidSect="00F21671">
      <w:headerReference w:type="default" r:id="rId9"/>
      <w:type w:val="continuous"/>
      <w:pgSz w:w="11906" w:h="16838"/>
      <w:pgMar w:top="851" w:right="566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27" w:rsidRDefault="00AE0827" w:rsidP="00F21671">
      <w:pPr>
        <w:spacing w:after="0" w:line="240" w:lineRule="auto"/>
      </w:pPr>
      <w:r>
        <w:separator/>
      </w:r>
    </w:p>
  </w:endnote>
  <w:endnote w:type="continuationSeparator" w:id="0">
    <w:p w:rsidR="00AE0827" w:rsidRDefault="00AE0827" w:rsidP="00F2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27" w:rsidRDefault="00AE0827" w:rsidP="00F21671">
      <w:pPr>
        <w:spacing w:after="0" w:line="240" w:lineRule="auto"/>
      </w:pPr>
      <w:r>
        <w:separator/>
      </w:r>
    </w:p>
  </w:footnote>
  <w:footnote w:type="continuationSeparator" w:id="0">
    <w:p w:rsidR="00AE0827" w:rsidRDefault="00AE0827" w:rsidP="00F21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442388"/>
      <w:docPartObj>
        <w:docPartGallery w:val="Page Numbers (Top of Page)"/>
        <w:docPartUnique/>
      </w:docPartObj>
    </w:sdtPr>
    <w:sdtEndPr/>
    <w:sdtContent>
      <w:p w:rsidR="00A1684C" w:rsidRDefault="00A168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827">
          <w:rPr>
            <w:noProof/>
          </w:rPr>
          <w:t>7</w:t>
        </w:r>
        <w:r>
          <w:fldChar w:fldCharType="end"/>
        </w:r>
      </w:p>
    </w:sdtContent>
  </w:sdt>
  <w:p w:rsidR="00A1684C" w:rsidRDefault="00A168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50E8"/>
    <w:multiLevelType w:val="multilevel"/>
    <w:tmpl w:val="2DF09F4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5532366"/>
    <w:multiLevelType w:val="hybridMultilevel"/>
    <w:tmpl w:val="643492FA"/>
    <w:lvl w:ilvl="0" w:tplc="FDE4A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15A7C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23C71"/>
    <w:multiLevelType w:val="hybridMultilevel"/>
    <w:tmpl w:val="8F12401E"/>
    <w:lvl w:ilvl="0" w:tplc="EC4CC26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F02ED"/>
    <w:multiLevelType w:val="hybridMultilevel"/>
    <w:tmpl w:val="A16E84F2"/>
    <w:lvl w:ilvl="0" w:tplc="2A28AD3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19"/>
    <w:rsid w:val="00005339"/>
    <w:rsid w:val="00017C6F"/>
    <w:rsid w:val="0002767B"/>
    <w:rsid w:val="00032C47"/>
    <w:rsid w:val="00041C3D"/>
    <w:rsid w:val="00045AED"/>
    <w:rsid w:val="0005068F"/>
    <w:rsid w:val="00055D4A"/>
    <w:rsid w:val="00056492"/>
    <w:rsid w:val="00063EB0"/>
    <w:rsid w:val="00067573"/>
    <w:rsid w:val="000A2135"/>
    <w:rsid w:val="000A44E9"/>
    <w:rsid w:val="000A4F8F"/>
    <w:rsid w:val="000B2F9F"/>
    <w:rsid w:val="000C1944"/>
    <w:rsid w:val="000F319B"/>
    <w:rsid w:val="00104B7B"/>
    <w:rsid w:val="00105C21"/>
    <w:rsid w:val="001126E0"/>
    <w:rsid w:val="00130F2D"/>
    <w:rsid w:val="001324F8"/>
    <w:rsid w:val="00134A9A"/>
    <w:rsid w:val="001357EF"/>
    <w:rsid w:val="00155179"/>
    <w:rsid w:val="00163773"/>
    <w:rsid w:val="0017408E"/>
    <w:rsid w:val="00177548"/>
    <w:rsid w:val="00183C90"/>
    <w:rsid w:val="0019112D"/>
    <w:rsid w:val="00193744"/>
    <w:rsid w:val="001C2A19"/>
    <w:rsid w:val="002130DC"/>
    <w:rsid w:val="00220EF5"/>
    <w:rsid w:val="00250134"/>
    <w:rsid w:val="00257E00"/>
    <w:rsid w:val="00261BE5"/>
    <w:rsid w:val="00280674"/>
    <w:rsid w:val="00282DC6"/>
    <w:rsid w:val="002A74A3"/>
    <w:rsid w:val="002B07C1"/>
    <w:rsid w:val="002B2ABA"/>
    <w:rsid w:val="002B650F"/>
    <w:rsid w:val="002C0321"/>
    <w:rsid w:val="002C2272"/>
    <w:rsid w:val="002C595E"/>
    <w:rsid w:val="002D1DE2"/>
    <w:rsid w:val="002D7F28"/>
    <w:rsid w:val="002E189D"/>
    <w:rsid w:val="002F0924"/>
    <w:rsid w:val="002F7217"/>
    <w:rsid w:val="002F7521"/>
    <w:rsid w:val="00304FD4"/>
    <w:rsid w:val="0030785A"/>
    <w:rsid w:val="00315B93"/>
    <w:rsid w:val="003205B9"/>
    <w:rsid w:val="0034635A"/>
    <w:rsid w:val="00356CA4"/>
    <w:rsid w:val="00361D57"/>
    <w:rsid w:val="00364842"/>
    <w:rsid w:val="00385BB0"/>
    <w:rsid w:val="0039018D"/>
    <w:rsid w:val="003B278B"/>
    <w:rsid w:val="003B3CC9"/>
    <w:rsid w:val="003B45A8"/>
    <w:rsid w:val="003B56EB"/>
    <w:rsid w:val="003E13D5"/>
    <w:rsid w:val="003E19E5"/>
    <w:rsid w:val="004056BB"/>
    <w:rsid w:val="00421908"/>
    <w:rsid w:val="00447B76"/>
    <w:rsid w:val="004547A9"/>
    <w:rsid w:val="004559C7"/>
    <w:rsid w:val="00466961"/>
    <w:rsid w:val="00477A4C"/>
    <w:rsid w:val="0048700A"/>
    <w:rsid w:val="00493B7D"/>
    <w:rsid w:val="004A05FB"/>
    <w:rsid w:val="004A6ED5"/>
    <w:rsid w:val="004B0120"/>
    <w:rsid w:val="004B50ED"/>
    <w:rsid w:val="004C0839"/>
    <w:rsid w:val="004C46F4"/>
    <w:rsid w:val="004D76BC"/>
    <w:rsid w:val="004E2CCE"/>
    <w:rsid w:val="004E6E08"/>
    <w:rsid w:val="004E7BA5"/>
    <w:rsid w:val="004F20D7"/>
    <w:rsid w:val="004F738F"/>
    <w:rsid w:val="00530986"/>
    <w:rsid w:val="005616F5"/>
    <w:rsid w:val="005639AC"/>
    <w:rsid w:val="00566D1E"/>
    <w:rsid w:val="005737C4"/>
    <w:rsid w:val="00577404"/>
    <w:rsid w:val="005805FD"/>
    <w:rsid w:val="00581780"/>
    <w:rsid w:val="00582D80"/>
    <w:rsid w:val="00584AF8"/>
    <w:rsid w:val="00596B0A"/>
    <w:rsid w:val="005C67BF"/>
    <w:rsid w:val="005D32FC"/>
    <w:rsid w:val="005D3D93"/>
    <w:rsid w:val="005D6D02"/>
    <w:rsid w:val="005F626E"/>
    <w:rsid w:val="00602A8B"/>
    <w:rsid w:val="0060546A"/>
    <w:rsid w:val="00631507"/>
    <w:rsid w:val="00652AA4"/>
    <w:rsid w:val="00665A1E"/>
    <w:rsid w:val="00665E85"/>
    <w:rsid w:val="00673E6A"/>
    <w:rsid w:val="0067780B"/>
    <w:rsid w:val="00690F4A"/>
    <w:rsid w:val="00692FC2"/>
    <w:rsid w:val="006C0967"/>
    <w:rsid w:val="006C4400"/>
    <w:rsid w:val="006F50CD"/>
    <w:rsid w:val="006F6A3F"/>
    <w:rsid w:val="00711C4F"/>
    <w:rsid w:val="00721C1E"/>
    <w:rsid w:val="00734C82"/>
    <w:rsid w:val="00744A8F"/>
    <w:rsid w:val="00767715"/>
    <w:rsid w:val="00767BAE"/>
    <w:rsid w:val="00771F6C"/>
    <w:rsid w:val="007854FE"/>
    <w:rsid w:val="007879F3"/>
    <w:rsid w:val="0079007B"/>
    <w:rsid w:val="00793597"/>
    <w:rsid w:val="0079623C"/>
    <w:rsid w:val="007B35A9"/>
    <w:rsid w:val="007C7F21"/>
    <w:rsid w:val="007D3D74"/>
    <w:rsid w:val="007F6AB7"/>
    <w:rsid w:val="00803CAB"/>
    <w:rsid w:val="008067E9"/>
    <w:rsid w:val="00816BBC"/>
    <w:rsid w:val="00832369"/>
    <w:rsid w:val="00847AEF"/>
    <w:rsid w:val="00847E74"/>
    <w:rsid w:val="00856F29"/>
    <w:rsid w:val="008652DF"/>
    <w:rsid w:val="00877585"/>
    <w:rsid w:val="00882112"/>
    <w:rsid w:val="00885E08"/>
    <w:rsid w:val="008907C9"/>
    <w:rsid w:val="00890FD4"/>
    <w:rsid w:val="00896E8C"/>
    <w:rsid w:val="008A1ABA"/>
    <w:rsid w:val="008B36C3"/>
    <w:rsid w:val="008B7B12"/>
    <w:rsid w:val="008B7F3A"/>
    <w:rsid w:val="008C7376"/>
    <w:rsid w:val="008D320B"/>
    <w:rsid w:val="008D46F1"/>
    <w:rsid w:val="009037A2"/>
    <w:rsid w:val="00906C39"/>
    <w:rsid w:val="00927030"/>
    <w:rsid w:val="00932615"/>
    <w:rsid w:val="009376FD"/>
    <w:rsid w:val="009409FB"/>
    <w:rsid w:val="00962E39"/>
    <w:rsid w:val="00964D31"/>
    <w:rsid w:val="0096681F"/>
    <w:rsid w:val="00970EFF"/>
    <w:rsid w:val="009714D0"/>
    <w:rsid w:val="00974235"/>
    <w:rsid w:val="00975FE8"/>
    <w:rsid w:val="009866A2"/>
    <w:rsid w:val="00986C13"/>
    <w:rsid w:val="009924A1"/>
    <w:rsid w:val="009B2092"/>
    <w:rsid w:val="009C23A4"/>
    <w:rsid w:val="009C3CD7"/>
    <w:rsid w:val="009D0496"/>
    <w:rsid w:val="009E166F"/>
    <w:rsid w:val="009F2F13"/>
    <w:rsid w:val="00A003AB"/>
    <w:rsid w:val="00A1684C"/>
    <w:rsid w:val="00A2201E"/>
    <w:rsid w:val="00A65368"/>
    <w:rsid w:val="00A653E6"/>
    <w:rsid w:val="00A83394"/>
    <w:rsid w:val="00A87166"/>
    <w:rsid w:val="00A97177"/>
    <w:rsid w:val="00AA218D"/>
    <w:rsid w:val="00AA3D7D"/>
    <w:rsid w:val="00AA784C"/>
    <w:rsid w:val="00AB1812"/>
    <w:rsid w:val="00AB58B4"/>
    <w:rsid w:val="00AB6771"/>
    <w:rsid w:val="00AD14E3"/>
    <w:rsid w:val="00AD1C23"/>
    <w:rsid w:val="00AD3464"/>
    <w:rsid w:val="00AE0827"/>
    <w:rsid w:val="00AE593F"/>
    <w:rsid w:val="00AF3559"/>
    <w:rsid w:val="00AF707F"/>
    <w:rsid w:val="00B051C6"/>
    <w:rsid w:val="00B15D1C"/>
    <w:rsid w:val="00B201B0"/>
    <w:rsid w:val="00B53C4F"/>
    <w:rsid w:val="00B67702"/>
    <w:rsid w:val="00B73472"/>
    <w:rsid w:val="00B751BF"/>
    <w:rsid w:val="00B90F75"/>
    <w:rsid w:val="00BA1E35"/>
    <w:rsid w:val="00BA2EA8"/>
    <w:rsid w:val="00BA6C60"/>
    <w:rsid w:val="00BB481A"/>
    <w:rsid w:val="00BD08AC"/>
    <w:rsid w:val="00BE260C"/>
    <w:rsid w:val="00BE3293"/>
    <w:rsid w:val="00BE6032"/>
    <w:rsid w:val="00BE7419"/>
    <w:rsid w:val="00BF3A59"/>
    <w:rsid w:val="00BF7BA5"/>
    <w:rsid w:val="00C02744"/>
    <w:rsid w:val="00C24ED8"/>
    <w:rsid w:val="00C458E0"/>
    <w:rsid w:val="00C571CC"/>
    <w:rsid w:val="00C71CEC"/>
    <w:rsid w:val="00C8775B"/>
    <w:rsid w:val="00CB4A16"/>
    <w:rsid w:val="00CC064F"/>
    <w:rsid w:val="00CC2443"/>
    <w:rsid w:val="00CD40A6"/>
    <w:rsid w:val="00CD54BC"/>
    <w:rsid w:val="00CE1388"/>
    <w:rsid w:val="00CE1915"/>
    <w:rsid w:val="00D00F9C"/>
    <w:rsid w:val="00D129E2"/>
    <w:rsid w:val="00D16819"/>
    <w:rsid w:val="00D5099E"/>
    <w:rsid w:val="00D54860"/>
    <w:rsid w:val="00D560E8"/>
    <w:rsid w:val="00D814DE"/>
    <w:rsid w:val="00D9006F"/>
    <w:rsid w:val="00D94A61"/>
    <w:rsid w:val="00D9694E"/>
    <w:rsid w:val="00D96A2F"/>
    <w:rsid w:val="00DA2626"/>
    <w:rsid w:val="00DA6E8D"/>
    <w:rsid w:val="00DB2471"/>
    <w:rsid w:val="00DC3A5A"/>
    <w:rsid w:val="00DD5C70"/>
    <w:rsid w:val="00E13DFA"/>
    <w:rsid w:val="00E21563"/>
    <w:rsid w:val="00E21A5C"/>
    <w:rsid w:val="00E22F25"/>
    <w:rsid w:val="00E337A9"/>
    <w:rsid w:val="00E40CE9"/>
    <w:rsid w:val="00E658B5"/>
    <w:rsid w:val="00E65A6D"/>
    <w:rsid w:val="00E700A6"/>
    <w:rsid w:val="00E7034D"/>
    <w:rsid w:val="00E712BF"/>
    <w:rsid w:val="00E7502C"/>
    <w:rsid w:val="00E873C9"/>
    <w:rsid w:val="00E93732"/>
    <w:rsid w:val="00EB4924"/>
    <w:rsid w:val="00EC377C"/>
    <w:rsid w:val="00EC4AB4"/>
    <w:rsid w:val="00EC78E0"/>
    <w:rsid w:val="00ED580B"/>
    <w:rsid w:val="00EE1608"/>
    <w:rsid w:val="00EE26C3"/>
    <w:rsid w:val="00EE356C"/>
    <w:rsid w:val="00EF220F"/>
    <w:rsid w:val="00EF2CF3"/>
    <w:rsid w:val="00EF3C16"/>
    <w:rsid w:val="00EF7594"/>
    <w:rsid w:val="00F03423"/>
    <w:rsid w:val="00F107B9"/>
    <w:rsid w:val="00F16C61"/>
    <w:rsid w:val="00F17250"/>
    <w:rsid w:val="00F21671"/>
    <w:rsid w:val="00F37E38"/>
    <w:rsid w:val="00F42537"/>
    <w:rsid w:val="00F447AF"/>
    <w:rsid w:val="00F548CC"/>
    <w:rsid w:val="00F6261B"/>
    <w:rsid w:val="00F63265"/>
    <w:rsid w:val="00F817FF"/>
    <w:rsid w:val="00F865ED"/>
    <w:rsid w:val="00F96F36"/>
    <w:rsid w:val="00FA5478"/>
    <w:rsid w:val="00FB2E6F"/>
    <w:rsid w:val="00FC4C3D"/>
    <w:rsid w:val="00FC4CF8"/>
    <w:rsid w:val="00FD0589"/>
    <w:rsid w:val="00FD62C0"/>
    <w:rsid w:val="00FE5C58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B58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78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E329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8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C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5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5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5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5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50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B5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4B50ED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B5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4B50ED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4B50ED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4B50E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4B50E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4B50ED"/>
    <w:rPr>
      <w:rFonts w:cs="Times New Roman"/>
      <w:vertAlign w:val="superscript"/>
    </w:rPr>
  </w:style>
  <w:style w:type="character" w:customStyle="1" w:styleId="af">
    <w:name w:val="Гипертекстовая ссылка"/>
    <w:basedOn w:val="a0"/>
    <w:uiPriority w:val="99"/>
    <w:rsid w:val="004B50ED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4B50ED"/>
    <w:rPr>
      <w:b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4B5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4B50ED"/>
    <w:rPr>
      <w:rFonts w:ascii="Times New Roman" w:hAnsi="Times New Roman" w:cs="Times New Roman"/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4B50ED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4B50E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4B50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B58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78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E329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8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C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5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5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5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5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50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B5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4B50ED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B5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4B50ED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4B50ED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4B50E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4B50E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4B50ED"/>
    <w:rPr>
      <w:rFonts w:cs="Times New Roman"/>
      <w:vertAlign w:val="superscript"/>
    </w:rPr>
  </w:style>
  <w:style w:type="character" w:customStyle="1" w:styleId="af">
    <w:name w:val="Гипертекстовая ссылка"/>
    <w:basedOn w:val="a0"/>
    <w:uiPriority w:val="99"/>
    <w:rsid w:val="004B50ED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4B50ED"/>
    <w:rPr>
      <w:b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4B5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4B50ED"/>
    <w:rPr>
      <w:rFonts w:ascii="Times New Roman" w:hAnsi="Times New Roman" w:cs="Times New Roman"/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4B50ED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4B50E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4B5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64F5-6B20-45DA-9ABC-A08B8344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риложение № 6</vt:lpstr>
      <vt:lpstr/>
      <vt:lpstr>Приложение № 7</vt:lpstr>
      <vt:lpstr/>
      <vt:lpstr>    подпись         расшифровка подписи           дата</vt:lpstr>
      <vt:lpstr>Приложение № 8</vt:lpstr>
      <vt:lpstr>Приложение № 9</vt:lpstr>
    </vt:vector>
  </TitlesOfParts>
  <Company>Microsof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манова Светлана Саматовна</dc:creator>
  <cp:keywords/>
  <cp:lastModifiedBy>Мухамадияров Ильмир Минуллович</cp:lastModifiedBy>
  <cp:revision>4</cp:revision>
  <cp:lastPrinted>2026-05-04T10:41:00Z</cp:lastPrinted>
  <dcterms:created xsi:type="dcterms:W3CDTF">2026-05-19T09:42:00Z</dcterms:created>
  <dcterms:modified xsi:type="dcterms:W3CDTF">2026-05-19T09:45:00Z</dcterms:modified>
</cp:coreProperties>
</file>